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0ED0E" w14:textId="71494063" w:rsidR="006C6163" w:rsidRPr="006C6163" w:rsidRDefault="006C6163" w:rsidP="006C6163">
      <w:pPr>
        <w:jc w:val="center"/>
        <w:rPr>
          <w:b/>
          <w:bCs/>
          <w:color w:val="FF0000"/>
          <w:sz w:val="56"/>
          <w:szCs w:val="56"/>
          <w:u w:val="single"/>
        </w:rPr>
      </w:pPr>
      <w:r w:rsidRPr="006C6163">
        <w:rPr>
          <w:b/>
          <w:bCs/>
          <w:color w:val="FF0000"/>
          <w:sz w:val="56"/>
          <w:szCs w:val="56"/>
          <w:u w:val="single"/>
        </w:rPr>
        <w:t>Tutoriel d’utilisation « WeTransfert »</w:t>
      </w:r>
    </w:p>
    <w:p w14:paraId="466B6341" w14:textId="77777777" w:rsidR="006C6163" w:rsidRDefault="006C6163" w:rsidP="006C6163">
      <w:pPr>
        <w:rPr>
          <w:sz w:val="44"/>
          <w:szCs w:val="44"/>
        </w:rPr>
      </w:pPr>
    </w:p>
    <w:p w14:paraId="05321CCC" w14:textId="20CB8F34" w:rsidR="00614312" w:rsidRPr="003C53E2" w:rsidRDefault="006C6163" w:rsidP="006C6163">
      <w:pPr>
        <w:rPr>
          <w:b/>
          <w:bCs/>
          <w:sz w:val="36"/>
          <w:szCs w:val="36"/>
        </w:rPr>
      </w:pPr>
      <w:r w:rsidRPr="003C53E2">
        <w:rPr>
          <w:b/>
          <w:bCs/>
          <w:sz w:val="36"/>
          <w:szCs w:val="36"/>
        </w:rPr>
        <w:t>Étape 1)</w:t>
      </w:r>
    </w:p>
    <w:p w14:paraId="07BF4201" w14:textId="10D20802" w:rsidR="006C6163" w:rsidRPr="003C53E2" w:rsidRDefault="003C53E2">
      <w:pPr>
        <w:rPr>
          <w:sz w:val="36"/>
          <w:szCs w:val="36"/>
        </w:rPr>
      </w:pPr>
      <w:r w:rsidRPr="003C53E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03DAE70" wp14:editId="5EE891F4">
            <wp:simplePos x="0" y="0"/>
            <wp:positionH relativeFrom="margin">
              <wp:align>right</wp:align>
            </wp:positionH>
            <wp:positionV relativeFrom="paragraph">
              <wp:posOffset>6433</wp:posOffset>
            </wp:positionV>
            <wp:extent cx="2798859" cy="3698785"/>
            <wp:effectExtent l="0" t="0" r="190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er imag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859" cy="369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163" w:rsidRPr="003C53E2">
        <w:rPr>
          <w:sz w:val="36"/>
          <w:szCs w:val="36"/>
        </w:rPr>
        <w:tab/>
        <w:t>Cliquez sur le lien ci-dessous :</w:t>
      </w:r>
    </w:p>
    <w:p w14:paraId="06B4B782" w14:textId="628B308A" w:rsidR="006C6163" w:rsidRPr="003C53E2" w:rsidRDefault="006C6163">
      <w:pPr>
        <w:rPr>
          <w:sz w:val="18"/>
          <w:szCs w:val="18"/>
        </w:rPr>
      </w:pPr>
      <w:r w:rsidRPr="003C53E2">
        <w:rPr>
          <w:sz w:val="18"/>
          <w:szCs w:val="18"/>
        </w:rPr>
        <w:tab/>
      </w:r>
      <w:hyperlink r:id="rId6" w:history="1">
        <w:r w:rsidRPr="003C53E2">
          <w:rPr>
            <w:rStyle w:val="Lienhypertexte"/>
            <w:sz w:val="36"/>
            <w:szCs w:val="36"/>
          </w:rPr>
          <w:t>https://wetransfer.com/</w:t>
        </w:r>
      </w:hyperlink>
    </w:p>
    <w:p w14:paraId="74D06F8C" w14:textId="3FB72DF0" w:rsidR="006C6163" w:rsidRPr="003C53E2" w:rsidRDefault="006C6163">
      <w:pPr>
        <w:rPr>
          <w:sz w:val="36"/>
          <w:szCs w:val="36"/>
        </w:rPr>
      </w:pPr>
    </w:p>
    <w:p w14:paraId="5ED8CC28" w14:textId="1BEFD90E" w:rsidR="003C53E2" w:rsidRDefault="006C6163">
      <w:pPr>
        <w:rPr>
          <w:sz w:val="36"/>
          <w:szCs w:val="36"/>
        </w:rPr>
      </w:pPr>
      <w:r w:rsidRPr="003C53E2">
        <w:rPr>
          <w:b/>
          <w:bCs/>
          <w:sz w:val="36"/>
          <w:szCs w:val="36"/>
        </w:rPr>
        <w:t>Étape 2)</w:t>
      </w:r>
      <w:r w:rsidRPr="003C53E2">
        <w:rPr>
          <w:sz w:val="36"/>
          <w:szCs w:val="36"/>
        </w:rPr>
        <w:br/>
      </w:r>
      <w:r w:rsidRPr="003C53E2">
        <w:rPr>
          <w:sz w:val="36"/>
          <w:szCs w:val="36"/>
        </w:rPr>
        <w:tab/>
        <w:t>Une page internet avec l’image</w:t>
      </w:r>
      <w:r w:rsidR="003C53E2">
        <w:rPr>
          <w:sz w:val="36"/>
          <w:szCs w:val="36"/>
        </w:rPr>
        <w:t xml:space="preserve"> </w:t>
      </w:r>
      <w:r w:rsidRPr="003C53E2">
        <w:rPr>
          <w:sz w:val="36"/>
          <w:szCs w:val="36"/>
        </w:rPr>
        <w:t>ci-joint</w:t>
      </w:r>
      <w:r w:rsidR="00835807">
        <w:rPr>
          <w:sz w:val="36"/>
          <w:szCs w:val="36"/>
        </w:rPr>
        <w:t>e</w:t>
      </w:r>
      <w:r w:rsidRPr="003C53E2">
        <w:rPr>
          <w:sz w:val="36"/>
          <w:szCs w:val="36"/>
        </w:rPr>
        <w:t xml:space="preserve"> </w:t>
      </w:r>
    </w:p>
    <w:p w14:paraId="62664779" w14:textId="56C0FEEC" w:rsidR="003C53E2" w:rsidRDefault="003C53E2" w:rsidP="003C53E2">
      <w:pPr>
        <w:ind w:firstLine="708"/>
        <w:rPr>
          <w:sz w:val="36"/>
          <w:szCs w:val="36"/>
        </w:rPr>
      </w:pPr>
      <w:r>
        <w:rPr>
          <w:sz w:val="36"/>
          <w:szCs w:val="36"/>
        </w:rPr>
        <w:t>devrait</w:t>
      </w:r>
      <w:r w:rsidR="006C6163" w:rsidRPr="003C53E2">
        <w:rPr>
          <w:sz w:val="36"/>
          <w:szCs w:val="36"/>
        </w:rPr>
        <w:t xml:space="preserve"> </w:t>
      </w:r>
      <w:r w:rsidRPr="003C53E2">
        <w:rPr>
          <w:sz w:val="36"/>
          <w:szCs w:val="36"/>
        </w:rPr>
        <w:t>apparaitre.</w:t>
      </w:r>
      <w:r>
        <w:rPr>
          <w:sz w:val="36"/>
          <w:szCs w:val="36"/>
        </w:rPr>
        <w:t xml:space="preserve"> (Le reste étant </w:t>
      </w:r>
    </w:p>
    <w:p w14:paraId="727EA3A3" w14:textId="5B66B711" w:rsidR="006C6163" w:rsidRPr="003C53E2" w:rsidRDefault="003C53E2" w:rsidP="003C53E2">
      <w:pPr>
        <w:ind w:firstLine="708"/>
        <w:rPr>
          <w:sz w:val="36"/>
          <w:szCs w:val="36"/>
        </w:rPr>
      </w:pPr>
      <w:r>
        <w:rPr>
          <w:sz w:val="36"/>
          <w:szCs w:val="36"/>
        </w:rPr>
        <w:t>de la publicité)</w:t>
      </w:r>
      <w:r w:rsidR="00835807">
        <w:rPr>
          <w:sz w:val="36"/>
          <w:szCs w:val="36"/>
        </w:rPr>
        <w:t>.</w:t>
      </w:r>
    </w:p>
    <w:p w14:paraId="423F7B26" w14:textId="77777777" w:rsidR="003C53E2" w:rsidRDefault="006C6163" w:rsidP="00F675E0">
      <w:pPr>
        <w:rPr>
          <w:sz w:val="36"/>
          <w:szCs w:val="36"/>
        </w:rPr>
      </w:pPr>
      <w:r w:rsidRPr="003C53E2">
        <w:rPr>
          <w:sz w:val="36"/>
          <w:szCs w:val="36"/>
        </w:rPr>
        <w:tab/>
        <w:t>Remplissez les champs comme Indiqué</w:t>
      </w:r>
    </w:p>
    <w:p w14:paraId="6DA7B0FF" w14:textId="220B782A" w:rsidR="006C6163" w:rsidRPr="003C53E2" w:rsidRDefault="003C53E2" w:rsidP="003C53E2">
      <w:pPr>
        <w:ind w:firstLine="708"/>
        <w:rPr>
          <w:sz w:val="36"/>
          <w:szCs w:val="36"/>
        </w:rPr>
      </w:pPr>
      <w:r>
        <w:rPr>
          <w:sz w:val="36"/>
          <w:szCs w:val="36"/>
        </w:rPr>
        <w:t>sur l’image</w:t>
      </w:r>
      <w:r w:rsidR="00F675E0" w:rsidRPr="003C53E2">
        <w:rPr>
          <w:sz w:val="36"/>
          <w:szCs w:val="36"/>
        </w:rPr>
        <w:t>.</w:t>
      </w:r>
    </w:p>
    <w:p w14:paraId="6199339A" w14:textId="2AEA61E1" w:rsidR="006C6163" w:rsidRPr="003C53E2" w:rsidRDefault="006C6163">
      <w:pPr>
        <w:rPr>
          <w:b/>
          <w:bCs/>
          <w:sz w:val="36"/>
          <w:szCs w:val="36"/>
        </w:rPr>
      </w:pPr>
      <w:r w:rsidRPr="003C53E2">
        <w:rPr>
          <w:b/>
          <w:bCs/>
          <w:sz w:val="36"/>
          <w:szCs w:val="36"/>
        </w:rPr>
        <w:t xml:space="preserve">Étape 3) </w:t>
      </w:r>
    </w:p>
    <w:p w14:paraId="7E6DD743" w14:textId="56E815CE" w:rsidR="003C53E2" w:rsidRDefault="00F675E0" w:rsidP="003C53E2">
      <w:pPr>
        <w:rPr>
          <w:sz w:val="36"/>
          <w:szCs w:val="36"/>
        </w:rPr>
      </w:pPr>
      <w:r w:rsidRPr="003C53E2">
        <w:rPr>
          <w:sz w:val="36"/>
          <w:szCs w:val="36"/>
        </w:rPr>
        <w:tab/>
        <w:t xml:space="preserve">Ajoutez vos fichiers avec le + dans </w:t>
      </w:r>
    </w:p>
    <w:p w14:paraId="39C6A8D8" w14:textId="6DC47784" w:rsidR="003C53E2" w:rsidRDefault="00F675E0" w:rsidP="003C53E2">
      <w:pPr>
        <w:ind w:firstLine="708"/>
        <w:rPr>
          <w:sz w:val="36"/>
          <w:szCs w:val="36"/>
        </w:rPr>
      </w:pPr>
      <w:r w:rsidRPr="003C53E2">
        <w:rPr>
          <w:sz w:val="36"/>
          <w:szCs w:val="36"/>
        </w:rPr>
        <w:t>le cercle bleu</w:t>
      </w:r>
      <w:r w:rsidR="003C53E2">
        <w:rPr>
          <w:sz w:val="36"/>
          <w:szCs w:val="36"/>
        </w:rPr>
        <w:t>,</w:t>
      </w:r>
      <w:r w:rsidRPr="003C53E2">
        <w:rPr>
          <w:sz w:val="36"/>
          <w:szCs w:val="36"/>
        </w:rPr>
        <w:t xml:space="preserve"> une fenêtre </w:t>
      </w:r>
      <w:r w:rsidR="00835807" w:rsidRPr="00835807">
        <w:rPr>
          <w:sz w:val="36"/>
          <w:szCs w:val="36"/>
        </w:rPr>
        <w:t>apparaîtra</w:t>
      </w:r>
      <w:r w:rsidR="007574F9" w:rsidRPr="003C53E2">
        <w:rPr>
          <w:sz w:val="36"/>
          <w:szCs w:val="36"/>
        </w:rPr>
        <w:t xml:space="preserve">, </w:t>
      </w:r>
    </w:p>
    <w:p w14:paraId="26E5D439" w14:textId="6855500E" w:rsidR="003C53E2" w:rsidRDefault="007574F9" w:rsidP="003C53E2">
      <w:pPr>
        <w:ind w:firstLine="708"/>
        <w:rPr>
          <w:sz w:val="36"/>
          <w:szCs w:val="36"/>
        </w:rPr>
      </w:pPr>
      <w:r w:rsidRPr="003C53E2">
        <w:rPr>
          <w:sz w:val="36"/>
          <w:szCs w:val="36"/>
        </w:rPr>
        <w:t>sélectionnez</w:t>
      </w:r>
      <w:r w:rsidR="003C53E2">
        <w:rPr>
          <w:sz w:val="36"/>
          <w:szCs w:val="36"/>
        </w:rPr>
        <w:t>-</w:t>
      </w:r>
      <w:r w:rsidRPr="003C53E2">
        <w:rPr>
          <w:sz w:val="36"/>
          <w:szCs w:val="36"/>
        </w:rPr>
        <w:t xml:space="preserve">le ou les fichiers sur </w:t>
      </w:r>
    </w:p>
    <w:p w14:paraId="5C9E6C0E" w14:textId="44A42F14" w:rsidR="003C53E2" w:rsidRDefault="007574F9" w:rsidP="003C53E2">
      <w:pPr>
        <w:ind w:firstLine="708"/>
        <w:rPr>
          <w:sz w:val="36"/>
          <w:szCs w:val="36"/>
        </w:rPr>
      </w:pPr>
      <w:r w:rsidRPr="003C53E2">
        <w:rPr>
          <w:sz w:val="36"/>
          <w:szCs w:val="36"/>
        </w:rPr>
        <w:t>votre ordinateur puis cliquez sur</w:t>
      </w:r>
      <w:r w:rsidR="00625928" w:rsidRPr="003C53E2">
        <w:rPr>
          <w:sz w:val="36"/>
          <w:szCs w:val="36"/>
        </w:rPr>
        <w:t xml:space="preserve"> ouvrir </w:t>
      </w:r>
    </w:p>
    <w:p w14:paraId="7B804C7A" w14:textId="77777777" w:rsidR="003C53E2" w:rsidRPr="003C53E2" w:rsidRDefault="003C53E2" w:rsidP="00F675E0">
      <w:pPr>
        <w:rPr>
          <w:b/>
          <w:bCs/>
          <w:sz w:val="36"/>
          <w:szCs w:val="36"/>
        </w:rPr>
      </w:pPr>
      <w:r w:rsidRPr="003C53E2">
        <w:rPr>
          <w:b/>
          <w:bCs/>
          <w:sz w:val="36"/>
          <w:szCs w:val="36"/>
        </w:rPr>
        <w:t>Étape 4)</w:t>
      </w:r>
    </w:p>
    <w:p w14:paraId="64B5CC3A" w14:textId="25F8D400" w:rsidR="003C53E2" w:rsidRDefault="003C53E2" w:rsidP="003C53E2">
      <w:pPr>
        <w:ind w:left="708" w:firstLine="6"/>
        <w:rPr>
          <w:sz w:val="36"/>
          <w:szCs w:val="36"/>
        </w:rPr>
      </w:pPr>
      <w:r w:rsidRPr="003C53E2">
        <w:rPr>
          <w:sz w:val="36"/>
          <w:szCs w:val="36"/>
        </w:rPr>
        <w:t>Ils demanderont un code de vérification</w:t>
      </w:r>
      <w:r w:rsidR="00224F3D">
        <w:rPr>
          <w:sz w:val="36"/>
          <w:szCs w:val="36"/>
        </w:rPr>
        <w:t>,</w:t>
      </w:r>
      <w:r w:rsidRPr="003C53E2">
        <w:rPr>
          <w:sz w:val="36"/>
          <w:szCs w:val="36"/>
        </w:rPr>
        <w:t xml:space="preserve"> pour le trouver</w:t>
      </w:r>
      <w:r>
        <w:rPr>
          <w:sz w:val="36"/>
          <w:szCs w:val="36"/>
        </w:rPr>
        <w:t xml:space="preserve"> a</w:t>
      </w:r>
      <w:r w:rsidRPr="003C53E2">
        <w:rPr>
          <w:sz w:val="36"/>
          <w:szCs w:val="36"/>
        </w:rPr>
        <w:t xml:space="preserve">ccédez à votre </w:t>
      </w:r>
      <w:r>
        <w:rPr>
          <w:sz w:val="36"/>
          <w:szCs w:val="36"/>
        </w:rPr>
        <w:t xml:space="preserve">      </w:t>
      </w:r>
      <w:r w:rsidRPr="003C53E2">
        <w:rPr>
          <w:sz w:val="36"/>
          <w:szCs w:val="36"/>
        </w:rPr>
        <w:t xml:space="preserve">boîte mail et chercher le mail de « WeTransfert » copier le code et écrivez-le dans le champ correspondant </w:t>
      </w:r>
    </w:p>
    <w:p w14:paraId="0A8DF636" w14:textId="373AC574" w:rsidR="003C53E2" w:rsidRPr="003C53E2" w:rsidRDefault="003C53E2" w:rsidP="003C53E2">
      <w:pPr>
        <w:rPr>
          <w:b/>
          <w:bCs/>
          <w:sz w:val="36"/>
          <w:szCs w:val="36"/>
        </w:rPr>
      </w:pPr>
      <w:r w:rsidRPr="003C53E2">
        <w:rPr>
          <w:b/>
          <w:bCs/>
          <w:sz w:val="36"/>
          <w:szCs w:val="36"/>
        </w:rPr>
        <w:t>Étape 5)</w:t>
      </w:r>
    </w:p>
    <w:p w14:paraId="0A26AC7F" w14:textId="375F9519" w:rsidR="00F675E0" w:rsidRPr="003C53E2" w:rsidRDefault="003C53E2" w:rsidP="003C53E2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Validez et vos fichiers seront envoyés </w:t>
      </w:r>
      <w:r w:rsidR="00F675E0" w:rsidRPr="003C53E2">
        <w:rPr>
          <w:sz w:val="36"/>
          <w:szCs w:val="36"/>
        </w:rPr>
        <w:tab/>
      </w:r>
    </w:p>
    <w:p w14:paraId="6D515813" w14:textId="43D5D5EC" w:rsidR="00F675E0" w:rsidRDefault="00F675E0"/>
    <w:sectPr w:rsidR="00F675E0" w:rsidSect="006C616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163"/>
    <w:rsid w:val="00224F3D"/>
    <w:rsid w:val="003C53E2"/>
    <w:rsid w:val="00614312"/>
    <w:rsid w:val="00625928"/>
    <w:rsid w:val="006C6163"/>
    <w:rsid w:val="007574F9"/>
    <w:rsid w:val="00835807"/>
    <w:rsid w:val="00F6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DF07F"/>
  <w15:chartTrackingRefBased/>
  <w15:docId w15:val="{D447D985-A904-4FEC-8C49-10C5DCFB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6C616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24F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transfer.com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E8AEE-A749-41EB-A2FB-69481D6A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Mourlhon</dc:creator>
  <cp:keywords/>
  <dc:description/>
  <cp:lastModifiedBy>Clément Mourlhon</cp:lastModifiedBy>
  <cp:revision>2</cp:revision>
  <dcterms:created xsi:type="dcterms:W3CDTF">2020-07-22T12:33:00Z</dcterms:created>
  <dcterms:modified xsi:type="dcterms:W3CDTF">2020-07-24T12:32:00Z</dcterms:modified>
</cp:coreProperties>
</file>